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3三合一从新手到高手  双色印刷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3三合一从新手到高手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8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13三合一从新手到高手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